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  <w:r w:rsidR="00184B1A">
        <w:rPr>
          <w:b/>
          <w:sz w:val="32"/>
          <w:szCs w:val="36"/>
        </w:rPr>
        <w:t>V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fizjologicz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podstawowy)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zaburzo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specjalistyczny)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 I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Ocena stanu zdrowia pacjenta na podstawie wyników badania podmiotowego i przedmiotowego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diagnostyczny)</w:t>
      </w:r>
    </w:p>
    <w:p w:rsidR="002D721A" w:rsidRPr="002D721A" w:rsidRDefault="002D721A" w:rsidP="002D721A">
      <w:pPr>
        <w:spacing w:after="0"/>
        <w:jc w:val="both"/>
        <w:rPr>
          <w:sz w:val="18"/>
          <w:szCs w:val="18"/>
        </w:rPr>
      </w:pPr>
    </w:p>
    <w:tbl>
      <w:tblPr>
        <w:tblStyle w:val="Tabela-Siatka"/>
        <w:tblW w:w="10490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812"/>
      </w:tblGrid>
      <w:tr w:rsidR="002020CE" w:rsidRPr="005F46EE" w:rsidTr="005F46EE">
        <w:trPr>
          <w:trHeight w:val="593"/>
        </w:trPr>
        <w:tc>
          <w:tcPr>
            <w:tcW w:w="1276" w:type="dxa"/>
            <w:shd w:val="pct20" w:color="auto" w:fill="auto"/>
            <w:vAlign w:val="center"/>
            <w:hideMark/>
          </w:tcPr>
          <w:p w:rsidR="002020CE" w:rsidRPr="005F46EE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5F46EE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shd w:val="pct20" w:color="auto" w:fill="auto"/>
            <w:vAlign w:val="center"/>
            <w:hideMark/>
          </w:tcPr>
          <w:p w:rsidR="002020CE" w:rsidRPr="005F46EE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5F46EE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842" w:type="dxa"/>
            <w:shd w:val="pct20" w:color="auto" w:fill="auto"/>
            <w:vAlign w:val="center"/>
            <w:hideMark/>
          </w:tcPr>
          <w:p w:rsidR="002020CE" w:rsidRPr="005F46EE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5F46EE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5812" w:type="dxa"/>
            <w:shd w:val="pct20" w:color="auto" w:fill="auto"/>
            <w:vAlign w:val="center"/>
            <w:hideMark/>
          </w:tcPr>
          <w:p w:rsidR="002020CE" w:rsidRPr="005F46EE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5F46EE">
              <w:rPr>
                <w:b/>
                <w:sz w:val="18"/>
                <w:szCs w:val="18"/>
              </w:rPr>
              <w:t>MODUŁ</w:t>
            </w:r>
          </w:p>
        </w:tc>
      </w:tr>
      <w:tr w:rsidR="005F46EE" w:rsidRPr="005F46EE" w:rsidTr="005F46EE">
        <w:tc>
          <w:tcPr>
            <w:tcW w:w="1276" w:type="dxa"/>
            <w:vMerge w:val="restart"/>
          </w:tcPr>
          <w:p w:rsidR="005F46EE" w:rsidRPr="005F46EE" w:rsidRDefault="005F46EE" w:rsidP="00870D8A">
            <w:r w:rsidRPr="005F46EE">
              <w:t>25.09.2016 niedziela</w:t>
            </w:r>
          </w:p>
        </w:tc>
        <w:tc>
          <w:tcPr>
            <w:tcW w:w="1560" w:type="dxa"/>
          </w:tcPr>
          <w:p w:rsidR="005F46EE" w:rsidRPr="005F46EE" w:rsidRDefault="005F46EE" w:rsidP="00870D8A">
            <w:r w:rsidRPr="005F46EE">
              <w:t xml:space="preserve">12.30 – 14.45 </w:t>
            </w:r>
          </w:p>
          <w:p w:rsidR="005F46EE" w:rsidRPr="005F46EE" w:rsidRDefault="005F46EE" w:rsidP="00870D8A">
            <w:r w:rsidRPr="005F46EE">
              <w:t>( 3 godziny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 xml:space="preserve">Ewa </w:t>
            </w:r>
            <w:proofErr w:type="spellStart"/>
            <w:r w:rsidRPr="005F46EE">
              <w:t>Fiega</w:t>
            </w:r>
            <w:proofErr w:type="spellEnd"/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badanie narządu wzroku 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</w:t>
            </w:r>
            <w:r w:rsidRPr="005F46EE">
              <w:rPr>
                <w:rFonts w:eastAsia="Calibri" w:cs="Times New Roman"/>
                <w:sz w:val="20"/>
                <w:szCs w:val="20"/>
              </w:rPr>
              <w:t xml:space="preserve"> b</w:t>
            </w:r>
            <w:r w:rsidRPr="005F46EE">
              <w:rPr>
                <w:sz w:val="20"/>
                <w:szCs w:val="20"/>
              </w:rPr>
              <w:t xml:space="preserve">adanie oka 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badanie układu mięśniowo-szkieletowego </w:t>
            </w:r>
          </w:p>
          <w:p w:rsidR="005F46EE" w:rsidRPr="005F46EE" w:rsidRDefault="005F46EE" w:rsidP="00870D8A">
            <w:pPr>
              <w:rPr>
                <w:b/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badanie układu mięśniowo-szkieletowego .</w:t>
            </w:r>
          </w:p>
        </w:tc>
      </w:tr>
      <w:tr w:rsidR="005F46EE" w:rsidRPr="005F46EE" w:rsidTr="005F46EE">
        <w:trPr>
          <w:gridAfter w:val="1"/>
          <w:wAfter w:w="5812" w:type="dxa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4.45 – 15.00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5F46EE">
        <w:trPr>
          <w:trHeight w:val="61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5.00 – 16.30</w:t>
            </w:r>
          </w:p>
          <w:p w:rsidR="005F46EE" w:rsidRPr="005F46EE" w:rsidRDefault="005F46EE" w:rsidP="00870D8A">
            <w:r w:rsidRPr="005F46EE">
              <w:t xml:space="preserve"> (2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 xml:space="preserve">Ewa </w:t>
            </w:r>
            <w:proofErr w:type="spellStart"/>
            <w:r w:rsidRPr="005F46EE">
              <w:t>Fiega</w:t>
            </w:r>
            <w:proofErr w:type="spellEnd"/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badanie układu nerwowego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badanie układu nerwowego</w:t>
            </w:r>
            <w:r w:rsidRPr="005F46E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46EE" w:rsidRPr="005F46EE" w:rsidTr="005F46EE">
        <w:trPr>
          <w:trHeight w:val="129"/>
        </w:trPr>
        <w:tc>
          <w:tcPr>
            <w:tcW w:w="1276" w:type="dxa"/>
            <w:vMerge w:val="restart"/>
          </w:tcPr>
          <w:p w:rsidR="005F46EE" w:rsidRPr="005F46EE" w:rsidRDefault="005F46EE" w:rsidP="00870D8A">
            <w:r w:rsidRPr="005F46EE">
              <w:t>02.10.2016</w:t>
            </w:r>
          </w:p>
          <w:p w:rsidR="005F46EE" w:rsidRPr="005F46EE" w:rsidRDefault="005F46EE" w:rsidP="00870D8A">
            <w:r w:rsidRPr="005F46EE">
              <w:t>sobota</w:t>
            </w:r>
          </w:p>
        </w:tc>
        <w:tc>
          <w:tcPr>
            <w:tcW w:w="1560" w:type="dxa"/>
          </w:tcPr>
          <w:p w:rsidR="005F46EE" w:rsidRPr="005F46EE" w:rsidRDefault="005F46EE" w:rsidP="00870D8A">
            <w:r w:rsidRPr="005F46EE">
              <w:t>8.00 – 9.30</w:t>
            </w:r>
          </w:p>
          <w:p w:rsidR="005F46EE" w:rsidRPr="005F46EE" w:rsidRDefault="005F46EE" w:rsidP="00870D8A">
            <w:r w:rsidRPr="005F46EE">
              <w:t xml:space="preserve"> (2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Krystyna Piekut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badanie podmiotowe </w:t>
            </w:r>
          </w:p>
        </w:tc>
      </w:tr>
      <w:tr w:rsidR="005F46EE" w:rsidRPr="005F46EE" w:rsidTr="005F46EE">
        <w:trPr>
          <w:gridAfter w:val="1"/>
          <w:wAfter w:w="5812" w:type="dxa"/>
          <w:trHeight w:val="129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9.30 – 9.45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 kawę</w:t>
            </w:r>
          </w:p>
        </w:tc>
      </w:tr>
      <w:tr w:rsidR="005F46EE" w:rsidRPr="005F46EE" w:rsidTr="005F46EE">
        <w:trPr>
          <w:trHeight w:val="129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9.45 – 11.15</w:t>
            </w:r>
          </w:p>
          <w:p w:rsidR="005F46EE" w:rsidRPr="005F46EE" w:rsidRDefault="005F46EE" w:rsidP="00870D8A">
            <w:r w:rsidRPr="005F46EE">
              <w:t xml:space="preserve"> (2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Krystyna Piekut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 Badanie podmiotowe (wywiad), badanie przedmiotowe: sutki i doły pachowe</w:t>
            </w:r>
          </w:p>
        </w:tc>
      </w:tr>
      <w:tr w:rsidR="005F46EE" w:rsidRPr="005F46EE" w:rsidTr="005F46EE">
        <w:trPr>
          <w:gridAfter w:val="1"/>
          <w:wAfter w:w="5812" w:type="dxa"/>
          <w:trHeight w:val="129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1.15 – 11.45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5F46EE">
        <w:trPr>
          <w:trHeight w:val="114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 xml:space="preserve">11.45 – 14.00 </w:t>
            </w:r>
          </w:p>
          <w:p w:rsidR="005F46EE" w:rsidRPr="005F46EE" w:rsidRDefault="005F46EE" w:rsidP="00870D8A">
            <w:r w:rsidRPr="005F46EE">
              <w:t>(  3 godzin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Krystyna Piekut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badanie przedmiotowe: sutki i doły pachowe, badanie żeńskich narządów płciowych </w:t>
            </w:r>
          </w:p>
        </w:tc>
      </w:tr>
      <w:tr w:rsidR="005F46EE" w:rsidRPr="005F46EE" w:rsidTr="005F46EE">
        <w:trPr>
          <w:trHeight w:val="114"/>
        </w:trPr>
        <w:tc>
          <w:tcPr>
            <w:tcW w:w="1276" w:type="dxa"/>
            <w:vMerge w:val="restart"/>
          </w:tcPr>
          <w:p w:rsidR="005F46EE" w:rsidRPr="005F46EE" w:rsidRDefault="005F46EE" w:rsidP="00870D8A">
            <w:r w:rsidRPr="005F46EE">
              <w:t>08.10.2016</w:t>
            </w:r>
          </w:p>
          <w:p w:rsidR="005F46EE" w:rsidRPr="005F46EE" w:rsidRDefault="005F46EE" w:rsidP="00870D8A">
            <w:r w:rsidRPr="005F46EE">
              <w:t>Sobota</w:t>
            </w:r>
          </w:p>
          <w:p w:rsidR="005F46EE" w:rsidRPr="005F46EE" w:rsidRDefault="005F46EE" w:rsidP="00870D8A">
            <w:pPr>
              <w:rPr>
                <w:b/>
                <w:color w:val="FF0000"/>
                <w:sz w:val="18"/>
              </w:rPr>
            </w:pPr>
            <w:r w:rsidRPr="005F46EE">
              <w:rPr>
                <w:b/>
                <w:color w:val="FF0000"/>
                <w:sz w:val="18"/>
              </w:rPr>
              <w:t>ZAJĘCIA W CENTRUM SYMULACJI W SUWAŁKACH</w:t>
            </w:r>
          </w:p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8.00 – 10.15</w:t>
            </w:r>
          </w:p>
          <w:p w:rsidR="005F46EE" w:rsidRPr="005F46EE" w:rsidRDefault="005F46EE" w:rsidP="00870D8A">
            <w:r w:rsidRPr="005F46EE">
              <w:t xml:space="preserve"> (3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ćwiczenia</w:t>
            </w:r>
          </w:p>
          <w:p w:rsidR="005F46EE" w:rsidRPr="005F46EE" w:rsidRDefault="005F46EE" w:rsidP="00870D8A"/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 Badanie głowy i szyi (3 godz.).</w:t>
            </w:r>
          </w:p>
        </w:tc>
      </w:tr>
      <w:tr w:rsidR="005F46EE" w:rsidRPr="005F46EE" w:rsidTr="005F46EE">
        <w:trPr>
          <w:gridAfter w:val="1"/>
          <w:wAfter w:w="5812" w:type="dxa"/>
          <w:trHeight w:val="174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0.15 – 10.30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kawowa</w:t>
            </w:r>
          </w:p>
        </w:tc>
      </w:tr>
      <w:tr w:rsidR="005F46EE" w:rsidRPr="005F46EE" w:rsidTr="005F46EE">
        <w:trPr>
          <w:trHeight w:val="174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0.30 – 13.30</w:t>
            </w:r>
          </w:p>
          <w:p w:rsidR="005F46EE" w:rsidRPr="005F46EE" w:rsidRDefault="005F46EE" w:rsidP="00870D8A">
            <w:r w:rsidRPr="005F46EE">
              <w:t xml:space="preserve"> (4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ćwiczenia</w:t>
            </w:r>
          </w:p>
          <w:p w:rsidR="005F46EE" w:rsidRPr="005F46EE" w:rsidRDefault="005F46EE" w:rsidP="00870D8A"/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 Badanie głowy i szyi (4 godz.)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</w:p>
        </w:tc>
      </w:tr>
      <w:tr w:rsidR="005F46EE" w:rsidRPr="005F46EE" w:rsidTr="005F46EE">
        <w:trPr>
          <w:gridAfter w:val="1"/>
          <w:wAfter w:w="5812" w:type="dxa"/>
          <w:trHeight w:val="129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3.30 – 14.00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5F46EE">
        <w:trPr>
          <w:trHeight w:val="114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4.00 – 16.15</w:t>
            </w:r>
          </w:p>
          <w:p w:rsidR="005F46EE" w:rsidRPr="005F46EE" w:rsidRDefault="005F46EE" w:rsidP="00870D8A">
            <w:r w:rsidRPr="005F46EE">
              <w:t>( 3 godziny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ćwiczenia</w:t>
            </w:r>
          </w:p>
          <w:p w:rsidR="005F46EE" w:rsidRPr="005F46EE" w:rsidRDefault="005F46EE" w:rsidP="00870D8A"/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Badanie jamy brzusznej, odbytu i gruczołu krokowego 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(1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>).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Badanie męskich narządów płciowych (0,75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>).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 Badanie odbytu i gruczołu krokowego (0,5 godz.).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 Moduł I:Układ oddechowy (0,75 godz.).</w:t>
            </w:r>
          </w:p>
        </w:tc>
      </w:tr>
      <w:tr w:rsidR="005F46EE" w:rsidRPr="005F46EE" w:rsidTr="005F46EE">
        <w:trPr>
          <w:gridAfter w:val="1"/>
          <w:wAfter w:w="5812" w:type="dxa"/>
          <w:trHeight w:val="129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6.15 – 16.30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5F46EE">
        <w:trPr>
          <w:trHeight w:val="114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6.30 – 18.25</w:t>
            </w:r>
          </w:p>
          <w:p w:rsidR="005F46EE" w:rsidRPr="005F46EE" w:rsidRDefault="005F46EE" w:rsidP="00870D8A">
            <w:r w:rsidRPr="005F46EE">
              <w:t xml:space="preserve"> (2,5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ćwiczenia</w:t>
            </w:r>
          </w:p>
          <w:p w:rsidR="005F46EE" w:rsidRPr="005F46EE" w:rsidRDefault="005F46EE" w:rsidP="00870D8A"/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 II: Układ oddechowy (1 godz.) 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Ocena skóry i jej wytworów/przydatków (1godz).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lastRenderedPageBreak/>
              <w:t>Moduł II: Badanie jamy brzusznej (1/2godz).</w:t>
            </w:r>
          </w:p>
        </w:tc>
      </w:tr>
      <w:tr w:rsidR="005F46EE" w:rsidRPr="005F46EE" w:rsidTr="005F46EE">
        <w:trPr>
          <w:trHeight w:val="225"/>
        </w:trPr>
        <w:tc>
          <w:tcPr>
            <w:tcW w:w="1276" w:type="dxa"/>
            <w:vMerge w:val="restart"/>
          </w:tcPr>
          <w:p w:rsidR="005F46EE" w:rsidRPr="005F46EE" w:rsidRDefault="005F46EE" w:rsidP="00870D8A">
            <w:r w:rsidRPr="005F46EE">
              <w:lastRenderedPageBreak/>
              <w:t>09.10.2016</w:t>
            </w:r>
          </w:p>
          <w:p w:rsidR="005F46EE" w:rsidRPr="005F46EE" w:rsidRDefault="005F46EE" w:rsidP="00870D8A">
            <w:r w:rsidRPr="005F46EE">
              <w:t>niedziela</w:t>
            </w:r>
          </w:p>
          <w:p w:rsidR="005F46EE" w:rsidRPr="005F46EE" w:rsidRDefault="005F46EE" w:rsidP="005F46EE">
            <w:pPr>
              <w:rPr>
                <w:b/>
                <w:color w:val="FF0000"/>
                <w:sz w:val="18"/>
              </w:rPr>
            </w:pPr>
            <w:r w:rsidRPr="005F46EE">
              <w:rPr>
                <w:b/>
                <w:color w:val="FF0000"/>
                <w:sz w:val="18"/>
              </w:rPr>
              <w:t>ZAJĘCIA W CENTRUM SYMULACJI W SUWAŁKACH</w:t>
            </w:r>
          </w:p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8.00 – 10.15</w:t>
            </w:r>
          </w:p>
          <w:p w:rsidR="005F46EE" w:rsidRPr="005F46EE" w:rsidRDefault="005F46EE" w:rsidP="00870D8A">
            <w:r w:rsidRPr="005F46EE">
              <w:t xml:space="preserve"> (3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ćwiczenia</w:t>
            </w:r>
          </w:p>
          <w:p w:rsidR="005F46EE" w:rsidRPr="005F46EE" w:rsidRDefault="005F46EE" w:rsidP="00870D8A"/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Badanie jamy brzusznej (1/2godz), </w:t>
            </w:r>
            <w:proofErr w:type="spellStart"/>
            <w:r w:rsidRPr="005F46EE">
              <w:rPr>
                <w:sz w:val="20"/>
                <w:szCs w:val="20"/>
              </w:rPr>
              <w:t>cd</w:t>
            </w:r>
            <w:proofErr w:type="spellEnd"/>
            <w:r w:rsidRPr="005F46EE">
              <w:rPr>
                <w:sz w:val="20"/>
                <w:szCs w:val="20"/>
              </w:rPr>
              <w:t>.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 Badanie męskich narządów płciowych (1,5 godz.).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Badanie węzłów chłonnych ( 1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>).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</w:p>
        </w:tc>
      </w:tr>
      <w:tr w:rsidR="005F46EE" w:rsidRPr="005F46EE" w:rsidTr="005F46EE">
        <w:trPr>
          <w:gridAfter w:val="1"/>
          <w:wAfter w:w="5812" w:type="dxa"/>
          <w:trHeight w:val="150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0.15 – 10.30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kawowa</w:t>
            </w:r>
          </w:p>
        </w:tc>
      </w:tr>
      <w:tr w:rsidR="005F46EE" w:rsidRPr="005F46EE" w:rsidTr="005F46EE">
        <w:trPr>
          <w:trHeight w:val="10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0.30 – 12.45</w:t>
            </w:r>
          </w:p>
          <w:p w:rsidR="005F46EE" w:rsidRPr="005F46EE" w:rsidRDefault="005F46EE" w:rsidP="00870D8A">
            <w:r w:rsidRPr="005F46EE">
              <w:t xml:space="preserve"> (3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ćwiczenia</w:t>
            </w:r>
          </w:p>
          <w:p w:rsidR="005F46EE" w:rsidRPr="005F46EE" w:rsidRDefault="005F46EE" w:rsidP="00870D8A"/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Układ sercowo – naczyniowy (1,5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>)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Układ sercowo – naczyniowy (1,5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>)</w:t>
            </w:r>
          </w:p>
        </w:tc>
      </w:tr>
      <w:tr w:rsidR="005F46EE" w:rsidRPr="005F46EE" w:rsidTr="005F46EE">
        <w:trPr>
          <w:gridAfter w:val="1"/>
          <w:wAfter w:w="5812" w:type="dxa"/>
          <w:trHeight w:val="10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2.45 – 13.15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5F46EE">
        <w:trPr>
          <w:trHeight w:val="120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3.15 – 15.30</w:t>
            </w:r>
          </w:p>
          <w:p w:rsidR="005F46EE" w:rsidRPr="005F46EE" w:rsidRDefault="005F46EE" w:rsidP="00870D8A">
            <w:r w:rsidRPr="005F46EE">
              <w:t>( 3 godziny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ćwiczenia</w:t>
            </w:r>
          </w:p>
          <w:p w:rsidR="005F46EE" w:rsidRPr="005F46EE" w:rsidRDefault="005F46EE" w:rsidP="00870D8A"/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 Badanie układu mięśniowo - szkieletowego (1,5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>) .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 Badanie układu mięśniowo - szkieletowego (1,5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 xml:space="preserve">) . 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</w:p>
        </w:tc>
      </w:tr>
      <w:tr w:rsidR="005F46EE" w:rsidRPr="005F46EE" w:rsidTr="005F46EE">
        <w:trPr>
          <w:gridAfter w:val="1"/>
          <w:wAfter w:w="5812" w:type="dxa"/>
          <w:trHeight w:val="120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5.30 – 15.45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5F46EE">
        <w:trPr>
          <w:trHeight w:val="13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5.45 – 17.15</w:t>
            </w:r>
          </w:p>
          <w:p w:rsidR="005F46EE" w:rsidRPr="005F46EE" w:rsidRDefault="005F46EE" w:rsidP="00870D8A">
            <w:r w:rsidRPr="005F46EE">
              <w:t xml:space="preserve"> (2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ćwiczenia</w:t>
            </w:r>
          </w:p>
          <w:p w:rsidR="005F46EE" w:rsidRPr="005F46EE" w:rsidRDefault="005F46EE" w:rsidP="00870D8A"/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 I: Układ nerwowy (1 godz.).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Badanie Układu nerwowego (1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>).</w:t>
            </w:r>
          </w:p>
        </w:tc>
      </w:tr>
      <w:tr w:rsidR="005F46EE" w:rsidRPr="005F46EE" w:rsidTr="005F46EE">
        <w:trPr>
          <w:gridAfter w:val="1"/>
          <w:wAfter w:w="5812" w:type="dxa"/>
          <w:trHeight w:val="10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7.15 – 18.00</w:t>
            </w:r>
          </w:p>
          <w:p w:rsidR="005F46EE" w:rsidRPr="005F46EE" w:rsidRDefault="005F46EE" w:rsidP="00870D8A">
            <w:r w:rsidRPr="005F46EE">
              <w:t>(1 godzina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rPr>
                <w:b/>
              </w:rPr>
              <w:t>Zaliczenie ćwiczeń</w:t>
            </w:r>
          </w:p>
        </w:tc>
      </w:tr>
      <w:tr w:rsidR="005F46EE" w:rsidRPr="005F46EE" w:rsidTr="005F46EE">
        <w:trPr>
          <w:trHeight w:val="191"/>
        </w:trPr>
        <w:tc>
          <w:tcPr>
            <w:tcW w:w="1276" w:type="dxa"/>
            <w:vMerge w:val="restart"/>
          </w:tcPr>
          <w:p w:rsidR="005F46EE" w:rsidRPr="005F46EE" w:rsidRDefault="005F46EE" w:rsidP="00870D8A">
            <w:r w:rsidRPr="005F46EE">
              <w:t>22.10.2016</w:t>
            </w:r>
          </w:p>
          <w:p w:rsidR="005F46EE" w:rsidRPr="005F46EE" w:rsidRDefault="005F46EE" w:rsidP="00870D8A">
            <w:r w:rsidRPr="005F46EE">
              <w:t>sobota</w:t>
            </w:r>
          </w:p>
        </w:tc>
        <w:tc>
          <w:tcPr>
            <w:tcW w:w="1560" w:type="dxa"/>
          </w:tcPr>
          <w:p w:rsidR="005F46EE" w:rsidRPr="005F46EE" w:rsidRDefault="005F46EE" w:rsidP="00870D8A">
            <w:r w:rsidRPr="005F46EE">
              <w:t>8.00 – 9.30</w:t>
            </w:r>
          </w:p>
          <w:p w:rsidR="005F46EE" w:rsidRPr="005F46EE" w:rsidRDefault="005F46EE" w:rsidP="00870D8A">
            <w:r w:rsidRPr="005F46EE">
              <w:t xml:space="preserve"> (2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Dorota Bielska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 badanie głowy i szyi, układ oddechowy</w:t>
            </w:r>
          </w:p>
        </w:tc>
      </w:tr>
      <w:tr w:rsidR="005F46EE" w:rsidRPr="005F46EE" w:rsidTr="005F46EE">
        <w:trPr>
          <w:gridAfter w:val="1"/>
          <w:wAfter w:w="5812" w:type="dxa"/>
          <w:trHeight w:val="300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9.30 – 9.45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5F46EE">
        <w:trPr>
          <w:trHeight w:val="43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9.45 – 12.00</w:t>
            </w:r>
          </w:p>
          <w:p w:rsidR="005F46EE" w:rsidRPr="005F46EE" w:rsidRDefault="005F46EE" w:rsidP="00870D8A">
            <w:r w:rsidRPr="005F46EE">
              <w:t xml:space="preserve"> (3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Dorota Bielska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ocena skóry, badanie jamy brzusznej, odbytu i gruczołu krokowego</w:t>
            </w:r>
          </w:p>
        </w:tc>
      </w:tr>
      <w:tr w:rsidR="005F46EE" w:rsidRPr="005F46EE" w:rsidTr="005F46EE">
        <w:trPr>
          <w:trHeight w:val="495"/>
        </w:trPr>
        <w:tc>
          <w:tcPr>
            <w:tcW w:w="1276" w:type="dxa"/>
            <w:vMerge w:val="restart"/>
          </w:tcPr>
          <w:p w:rsidR="005F46EE" w:rsidRPr="005F46EE" w:rsidRDefault="005F46EE" w:rsidP="00870D8A">
            <w:r w:rsidRPr="005F46EE">
              <w:t>29.10.2016</w:t>
            </w:r>
          </w:p>
          <w:p w:rsidR="005F46EE" w:rsidRPr="005F46EE" w:rsidRDefault="005F46EE" w:rsidP="00870D8A">
            <w:r w:rsidRPr="005F46EE">
              <w:t>sobota</w:t>
            </w:r>
          </w:p>
        </w:tc>
        <w:tc>
          <w:tcPr>
            <w:tcW w:w="1560" w:type="dxa"/>
          </w:tcPr>
          <w:p w:rsidR="005F46EE" w:rsidRPr="005F46EE" w:rsidRDefault="005F46EE" w:rsidP="00870D8A">
            <w:r w:rsidRPr="005F46EE">
              <w:t>8.00 – 9.55</w:t>
            </w:r>
          </w:p>
          <w:p w:rsidR="005F46EE" w:rsidRPr="005F46EE" w:rsidRDefault="005F46EE" w:rsidP="00870D8A">
            <w:r w:rsidRPr="005F46EE">
              <w:t xml:space="preserve"> (2,5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Dorota Bielska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badanie głowy i szyi </w:t>
            </w:r>
            <w:proofErr w:type="spellStart"/>
            <w:r w:rsidRPr="005F46EE">
              <w:rPr>
                <w:sz w:val="20"/>
                <w:szCs w:val="20"/>
              </w:rPr>
              <w:t>cd</w:t>
            </w:r>
            <w:proofErr w:type="spellEnd"/>
            <w:r w:rsidRPr="005F46EE">
              <w:rPr>
                <w:sz w:val="20"/>
                <w:szCs w:val="20"/>
              </w:rPr>
              <w:t xml:space="preserve">., męskich narządów płciowych  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ocena skóry i jej przydatków </w:t>
            </w:r>
          </w:p>
        </w:tc>
      </w:tr>
      <w:tr w:rsidR="005F46EE" w:rsidRPr="005F46EE" w:rsidTr="005F46EE">
        <w:trPr>
          <w:gridAfter w:val="1"/>
          <w:wAfter w:w="5812" w:type="dxa"/>
          <w:trHeight w:val="13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9.55 – 10.10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 kawę</w:t>
            </w:r>
          </w:p>
        </w:tc>
      </w:tr>
      <w:tr w:rsidR="005F46EE" w:rsidRPr="005F46EE" w:rsidTr="005F46EE">
        <w:trPr>
          <w:trHeight w:val="119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0.10 – 11.40</w:t>
            </w:r>
          </w:p>
          <w:p w:rsidR="005F46EE" w:rsidRPr="005F46EE" w:rsidRDefault="005F46EE" w:rsidP="00870D8A">
            <w:r w:rsidRPr="005F46EE">
              <w:t xml:space="preserve"> (2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Dorota Bielska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układ oddechowy, badanie jamy brzusznej </w:t>
            </w:r>
          </w:p>
        </w:tc>
      </w:tr>
      <w:tr w:rsidR="005F46EE" w:rsidRPr="005F46EE" w:rsidTr="005F46EE">
        <w:trPr>
          <w:gridAfter w:val="1"/>
          <w:wAfter w:w="5812" w:type="dxa"/>
          <w:trHeight w:val="13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1.40 – 12.10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5F46EE">
        <w:trPr>
          <w:trHeight w:val="120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2.10 – 14.25</w:t>
            </w:r>
          </w:p>
          <w:p w:rsidR="005F46EE" w:rsidRPr="005F46EE" w:rsidRDefault="005F46EE" w:rsidP="00870D8A">
            <w:r w:rsidRPr="005F46EE">
              <w:t>(  3 godzin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Dorota Bielska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badanie przedmiotowe: układ sercowo – naczyniowy</w:t>
            </w:r>
          </w:p>
          <w:p w:rsidR="005F46EE" w:rsidRPr="005F46EE" w:rsidRDefault="005F46EE" w:rsidP="00870D8A">
            <w:pPr>
              <w:rPr>
                <w:b/>
              </w:rPr>
            </w:pPr>
            <w:r w:rsidRPr="005F46EE">
              <w:rPr>
                <w:sz w:val="20"/>
                <w:szCs w:val="20"/>
              </w:rPr>
              <w:t>Moduł II: układ sercowo – naczyniowy</w:t>
            </w:r>
            <w:r w:rsidRPr="005F46EE">
              <w:rPr>
                <w:b/>
              </w:rPr>
              <w:t xml:space="preserve"> </w:t>
            </w:r>
          </w:p>
        </w:tc>
      </w:tr>
      <w:tr w:rsidR="005F46EE" w:rsidRPr="005F46EE" w:rsidTr="005F46EE">
        <w:trPr>
          <w:trHeight w:val="135"/>
        </w:trPr>
        <w:tc>
          <w:tcPr>
            <w:tcW w:w="1276" w:type="dxa"/>
            <w:vMerge w:val="restart"/>
          </w:tcPr>
          <w:p w:rsidR="005F46EE" w:rsidRPr="005F46EE" w:rsidRDefault="005F46EE" w:rsidP="00870D8A">
            <w:r w:rsidRPr="005F46EE">
              <w:t>30.10.2016</w:t>
            </w:r>
          </w:p>
          <w:p w:rsidR="005F46EE" w:rsidRPr="005F46EE" w:rsidRDefault="005F46EE" w:rsidP="00870D8A">
            <w:r w:rsidRPr="005F46EE">
              <w:t>niedziela</w:t>
            </w:r>
          </w:p>
        </w:tc>
        <w:tc>
          <w:tcPr>
            <w:tcW w:w="1560" w:type="dxa"/>
          </w:tcPr>
          <w:p w:rsidR="005F46EE" w:rsidRPr="005F46EE" w:rsidRDefault="005F46EE" w:rsidP="00870D8A">
            <w:r w:rsidRPr="005F46EE">
              <w:t>8.25 – 9.55</w:t>
            </w:r>
          </w:p>
          <w:p w:rsidR="005F46EE" w:rsidRPr="005F46EE" w:rsidRDefault="005F46EE" w:rsidP="00870D8A">
            <w:r w:rsidRPr="005F46EE">
              <w:t xml:space="preserve"> (2 godziny )</w:t>
            </w:r>
          </w:p>
        </w:tc>
        <w:tc>
          <w:tcPr>
            <w:tcW w:w="1842" w:type="dxa"/>
          </w:tcPr>
          <w:p w:rsidR="005F46EE" w:rsidRPr="005F46EE" w:rsidRDefault="005F46EE" w:rsidP="00870D8A"/>
          <w:p w:rsidR="005F46EE" w:rsidRPr="005F46EE" w:rsidRDefault="005F46EE" w:rsidP="00870D8A">
            <w:r w:rsidRPr="005F46EE">
              <w:t>Dorota Bielska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b/>
                <w:sz w:val="20"/>
                <w:szCs w:val="20"/>
              </w:rPr>
            </w:pPr>
            <w:r w:rsidRPr="005F46EE">
              <w:rPr>
                <w:b/>
                <w:sz w:val="20"/>
                <w:szCs w:val="20"/>
              </w:rPr>
              <w:t>Zaliczenie modułu I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badanie odbytu i gruczołu krokowego, męskich narządów płciowych  </w:t>
            </w:r>
          </w:p>
        </w:tc>
      </w:tr>
      <w:tr w:rsidR="005F46EE" w:rsidRPr="005F46EE" w:rsidTr="005F46EE">
        <w:trPr>
          <w:gridAfter w:val="1"/>
          <w:wAfter w:w="5812" w:type="dxa"/>
          <w:trHeight w:val="22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9.55 – 10.10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5F46EE">
        <w:trPr>
          <w:trHeight w:val="25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0.10 – 12.05</w:t>
            </w:r>
          </w:p>
          <w:p w:rsidR="005F46EE" w:rsidRPr="005F46EE" w:rsidRDefault="005F46EE" w:rsidP="00870D8A">
            <w:r w:rsidRPr="005F46EE">
              <w:t xml:space="preserve"> (2,5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Dorota Bielska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badanie węzłów chłonnych, głowy i szyi </w:t>
            </w:r>
          </w:p>
        </w:tc>
      </w:tr>
      <w:tr w:rsidR="005F46EE" w:rsidRPr="005F46EE" w:rsidTr="005F46EE">
        <w:trPr>
          <w:gridAfter w:val="1"/>
          <w:wAfter w:w="5812" w:type="dxa"/>
          <w:trHeight w:val="120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2.05 – 12.35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5F46EE">
        <w:trPr>
          <w:trHeight w:val="116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2.35 – 13.45</w:t>
            </w:r>
          </w:p>
          <w:p w:rsidR="005F46EE" w:rsidRPr="005F46EE" w:rsidRDefault="005F46EE" w:rsidP="00870D8A">
            <w:r w:rsidRPr="005F46EE">
              <w:t xml:space="preserve"> (1,5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Krystyna Piekut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ocena objawów ogólnoustrojowych, sutki i doły pachowe (- ćwiczenia)</w:t>
            </w:r>
          </w:p>
        </w:tc>
      </w:tr>
      <w:tr w:rsidR="005F46EE" w:rsidRPr="005F46EE" w:rsidTr="005F46EE">
        <w:trPr>
          <w:gridAfter w:val="1"/>
          <w:wAfter w:w="5812" w:type="dxa"/>
          <w:trHeight w:val="108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3.45 – 14.00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b/>
              </w:rPr>
            </w:pPr>
            <w:r w:rsidRPr="005F46EE">
              <w:rPr>
                <w:b/>
              </w:rPr>
              <w:t>Przerwa kawowa</w:t>
            </w:r>
          </w:p>
        </w:tc>
      </w:tr>
      <w:tr w:rsidR="005F46EE" w:rsidRPr="005F46EE" w:rsidTr="005F46EE">
        <w:trPr>
          <w:trHeight w:val="55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4.00 – 16.40</w:t>
            </w:r>
          </w:p>
          <w:p w:rsidR="005F46EE" w:rsidRPr="005F46EE" w:rsidRDefault="005F46EE" w:rsidP="00870D8A">
            <w:r w:rsidRPr="005F46EE">
              <w:t xml:space="preserve"> (3,5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Krystyna Piekut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 badanie żeńskich narządów płciowych (ćwiczenia, zaliczenie ćwiczeń)</w:t>
            </w:r>
          </w:p>
        </w:tc>
      </w:tr>
      <w:tr w:rsidR="005F46EE" w:rsidRPr="005F46EE" w:rsidTr="005F46EE">
        <w:trPr>
          <w:trHeight w:val="16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6.40 – 17.05</w:t>
            </w:r>
          </w:p>
          <w:p w:rsidR="005F46EE" w:rsidRPr="005F46EE" w:rsidRDefault="005F46EE" w:rsidP="00870D8A">
            <w:pPr>
              <w:jc w:val="center"/>
            </w:pPr>
            <w:r w:rsidRPr="005F46EE">
              <w:t>(0,5godziny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Dorota Bielska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b/>
                <w:sz w:val="20"/>
                <w:szCs w:val="20"/>
              </w:rPr>
              <w:t>Zaliczenie Modułu II</w:t>
            </w:r>
          </w:p>
        </w:tc>
      </w:tr>
      <w:tr w:rsidR="005F46EE" w:rsidRPr="005F46EE" w:rsidTr="005F46EE">
        <w:trPr>
          <w:trHeight w:val="135"/>
        </w:trPr>
        <w:tc>
          <w:tcPr>
            <w:tcW w:w="1276" w:type="dxa"/>
            <w:vMerge w:val="restart"/>
          </w:tcPr>
          <w:p w:rsidR="005F46EE" w:rsidRPr="005F46EE" w:rsidRDefault="005F46EE" w:rsidP="00870D8A">
            <w:r w:rsidRPr="005F46EE">
              <w:t>20.11.2016</w:t>
            </w:r>
          </w:p>
          <w:p w:rsidR="005F46EE" w:rsidRPr="005F46EE" w:rsidRDefault="005F46EE" w:rsidP="00870D8A">
            <w:r w:rsidRPr="005F46EE">
              <w:t>sobota</w:t>
            </w:r>
          </w:p>
        </w:tc>
        <w:tc>
          <w:tcPr>
            <w:tcW w:w="1560" w:type="dxa"/>
          </w:tcPr>
          <w:p w:rsidR="005F46EE" w:rsidRPr="005F46EE" w:rsidRDefault="005F46EE" w:rsidP="00870D8A">
            <w:r w:rsidRPr="005F46EE">
              <w:t>8.00 – 9.30</w:t>
            </w:r>
          </w:p>
          <w:p w:rsidR="005F46EE" w:rsidRPr="005F46EE" w:rsidRDefault="005F46EE" w:rsidP="00870D8A">
            <w:r w:rsidRPr="005F46EE">
              <w:t xml:space="preserve"> (2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Krystyna Piekut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I: Analiza wyników badania stanu zdrowia osoby dorosłej (2 godz.- ćwiczenia).</w:t>
            </w:r>
          </w:p>
        </w:tc>
      </w:tr>
      <w:tr w:rsidR="005F46EE" w:rsidRPr="005F46EE" w:rsidTr="005F46EE">
        <w:trPr>
          <w:gridAfter w:val="1"/>
          <w:wAfter w:w="5812" w:type="dxa"/>
          <w:trHeight w:val="138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9.30 – 9.45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5F46EE">
        <w:trPr>
          <w:trHeight w:val="13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9.45 – 12.00</w:t>
            </w:r>
          </w:p>
          <w:p w:rsidR="005F46EE" w:rsidRPr="005F46EE" w:rsidRDefault="005F46EE" w:rsidP="00870D8A">
            <w:r w:rsidRPr="005F46EE">
              <w:t xml:space="preserve"> (3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Krystyna Piekut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I:  Ocena stanu zdrowia osoby dorosłej a ustalenie wstępnego rozpoznania pielęgniarskiego (2,5 godz.  – wykład, 0,5 godz. - ćwiczenia).</w:t>
            </w:r>
          </w:p>
        </w:tc>
      </w:tr>
      <w:tr w:rsidR="005F46EE" w:rsidRPr="005F46EE" w:rsidTr="005F46EE">
        <w:trPr>
          <w:gridAfter w:val="1"/>
          <w:wAfter w:w="5812" w:type="dxa"/>
          <w:trHeight w:val="119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2.00 – 12.30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  <w:rPr>
                <w:sz w:val="20"/>
                <w:szCs w:val="20"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5F46EE">
        <w:trPr>
          <w:trHeight w:val="292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2.30 – 14.00</w:t>
            </w:r>
          </w:p>
          <w:p w:rsidR="005F46EE" w:rsidRPr="005F46EE" w:rsidRDefault="005F46EE" w:rsidP="00870D8A">
            <w:r w:rsidRPr="005F46EE">
              <w:t>(2 godziny)</w:t>
            </w:r>
          </w:p>
        </w:tc>
        <w:tc>
          <w:tcPr>
            <w:tcW w:w="1842" w:type="dxa"/>
          </w:tcPr>
          <w:p w:rsidR="005F46EE" w:rsidRPr="005F46EE" w:rsidRDefault="005F46EE" w:rsidP="00870D8A"/>
          <w:p w:rsidR="005F46EE" w:rsidRPr="005F46EE" w:rsidRDefault="005F46EE" w:rsidP="00870D8A">
            <w:r w:rsidRPr="005F46EE">
              <w:t>Krystyna Piekut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I: Ocena stanu zdrowia osoby dorosłej a ustalenie wstępnego rozpoznania pielęgniarskiego (1,5 godz.  –  ćwiczenia), </w:t>
            </w:r>
            <w:proofErr w:type="spellStart"/>
            <w:r w:rsidRPr="005F46EE">
              <w:rPr>
                <w:sz w:val="20"/>
                <w:szCs w:val="20"/>
              </w:rPr>
              <w:t>cd</w:t>
            </w:r>
            <w:proofErr w:type="spellEnd"/>
            <w:r w:rsidRPr="005F46EE">
              <w:rPr>
                <w:sz w:val="20"/>
                <w:szCs w:val="20"/>
              </w:rPr>
              <w:t xml:space="preserve">. Wykorzystanie kwalifikacji praktyki pielęgniarskiej opartej na zasadach krytycznego myślenia i dowodach naukowych (0,5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 xml:space="preserve"> - ćwiczenia).</w:t>
            </w:r>
          </w:p>
        </w:tc>
      </w:tr>
      <w:tr w:rsidR="005F46EE" w:rsidRPr="005F46EE" w:rsidTr="005F46EE">
        <w:trPr>
          <w:gridAfter w:val="1"/>
          <w:wAfter w:w="5812" w:type="dxa"/>
          <w:trHeight w:val="255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4.00– 14.15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jc w:val="center"/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5F46EE">
        <w:trPr>
          <w:trHeight w:val="150"/>
        </w:trPr>
        <w:tc>
          <w:tcPr>
            <w:tcW w:w="1276" w:type="dxa"/>
            <w:vMerge/>
          </w:tcPr>
          <w:p w:rsidR="005F46EE" w:rsidRPr="005F46EE" w:rsidRDefault="005F46EE" w:rsidP="00870D8A"/>
        </w:tc>
        <w:tc>
          <w:tcPr>
            <w:tcW w:w="1560" w:type="dxa"/>
          </w:tcPr>
          <w:p w:rsidR="005F46EE" w:rsidRPr="005F46EE" w:rsidRDefault="005F46EE" w:rsidP="00870D8A">
            <w:r w:rsidRPr="005F46EE">
              <w:t>14.15 – 15.45</w:t>
            </w:r>
          </w:p>
          <w:p w:rsidR="005F46EE" w:rsidRPr="005F46EE" w:rsidRDefault="005F46EE" w:rsidP="00870D8A">
            <w:r w:rsidRPr="005F46EE">
              <w:t xml:space="preserve"> (2 godziny )</w:t>
            </w:r>
          </w:p>
        </w:tc>
        <w:tc>
          <w:tcPr>
            <w:tcW w:w="1842" w:type="dxa"/>
          </w:tcPr>
          <w:p w:rsidR="005F46EE" w:rsidRPr="005F46EE" w:rsidRDefault="005F46EE" w:rsidP="00870D8A">
            <w:r w:rsidRPr="005F46EE">
              <w:t>Krystyna Piekut</w:t>
            </w:r>
          </w:p>
        </w:tc>
        <w:tc>
          <w:tcPr>
            <w:tcW w:w="5812" w:type="dxa"/>
          </w:tcPr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I:  Wykorzystanie kwalifikacji praktyki pielęgniarskiej opartej na zasadach krytycznego myślenia i dowodach naukowych (1,5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 xml:space="preserve">- ćwiczenia), </w:t>
            </w:r>
            <w:proofErr w:type="spellStart"/>
            <w:r w:rsidRPr="005F46EE">
              <w:rPr>
                <w:sz w:val="20"/>
                <w:szCs w:val="20"/>
              </w:rPr>
              <w:t>cd</w:t>
            </w:r>
            <w:proofErr w:type="spellEnd"/>
            <w:r w:rsidRPr="005F46EE">
              <w:rPr>
                <w:sz w:val="20"/>
                <w:szCs w:val="20"/>
              </w:rPr>
              <w:t>.</w:t>
            </w:r>
          </w:p>
          <w:p w:rsidR="005F46EE" w:rsidRPr="005F46EE" w:rsidRDefault="005F46EE" w:rsidP="00870D8A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Zaliczenie Modułu III (0,5 godz.)</w:t>
            </w:r>
          </w:p>
        </w:tc>
      </w:tr>
      <w:tr w:rsidR="005F46EE" w:rsidRPr="005F46EE" w:rsidTr="005F46EE">
        <w:trPr>
          <w:gridAfter w:val="1"/>
          <w:wAfter w:w="5812" w:type="dxa"/>
          <w:trHeight w:val="104"/>
        </w:trPr>
        <w:tc>
          <w:tcPr>
            <w:tcW w:w="1276" w:type="dxa"/>
          </w:tcPr>
          <w:p w:rsidR="005F46EE" w:rsidRPr="005F46EE" w:rsidRDefault="005F46EE" w:rsidP="00870D8A">
            <w:r w:rsidRPr="005F46EE">
              <w:t>18.12.2016</w:t>
            </w:r>
          </w:p>
          <w:p w:rsidR="005F46EE" w:rsidRPr="005F46EE" w:rsidRDefault="005F46EE" w:rsidP="00870D8A">
            <w:r w:rsidRPr="005F46EE">
              <w:t>sobota</w:t>
            </w:r>
          </w:p>
        </w:tc>
        <w:tc>
          <w:tcPr>
            <w:tcW w:w="1560" w:type="dxa"/>
          </w:tcPr>
          <w:p w:rsidR="005F46EE" w:rsidRPr="005F46EE" w:rsidRDefault="005F46EE" w:rsidP="00870D8A">
            <w:r w:rsidRPr="005F46EE">
              <w:t>8.00 – 9.00</w:t>
            </w:r>
          </w:p>
          <w:p w:rsidR="005F46EE" w:rsidRPr="005F46EE" w:rsidRDefault="005F46EE" w:rsidP="00870D8A">
            <w:r w:rsidRPr="005F46EE">
              <w:t xml:space="preserve"> (1 godzina )</w:t>
            </w:r>
          </w:p>
        </w:tc>
        <w:tc>
          <w:tcPr>
            <w:tcW w:w="1842" w:type="dxa"/>
          </w:tcPr>
          <w:p w:rsidR="005F46EE" w:rsidRPr="005F46EE" w:rsidRDefault="005F46EE" w:rsidP="00870D8A">
            <w:pPr>
              <w:rPr>
                <w:b/>
              </w:rPr>
            </w:pPr>
            <w:r w:rsidRPr="005F46EE">
              <w:rPr>
                <w:b/>
              </w:rPr>
              <w:t>Zaliczenie kursu</w:t>
            </w:r>
          </w:p>
        </w:tc>
      </w:tr>
    </w:tbl>
    <w:p w:rsidR="00C31B77" w:rsidRPr="002D721A" w:rsidRDefault="00C31B77" w:rsidP="00597928">
      <w:pPr>
        <w:jc w:val="both"/>
        <w:rPr>
          <w:sz w:val="18"/>
          <w:szCs w:val="18"/>
        </w:rPr>
      </w:pPr>
    </w:p>
    <w:sectPr w:rsidR="00C31B77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80" w:rsidRDefault="00AE1580" w:rsidP="001849C5">
      <w:pPr>
        <w:spacing w:after="0" w:line="240" w:lineRule="auto"/>
      </w:pPr>
      <w:r>
        <w:separator/>
      </w:r>
    </w:p>
  </w:endnote>
  <w:endnote w:type="continuationSeparator" w:id="0">
    <w:p w:rsidR="00AE1580" w:rsidRDefault="00AE1580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80" w:rsidRDefault="00AE1580" w:rsidP="001849C5">
      <w:pPr>
        <w:spacing w:after="0" w:line="240" w:lineRule="auto"/>
      </w:pPr>
      <w:r>
        <w:separator/>
      </w:r>
    </w:p>
  </w:footnote>
  <w:footnote w:type="continuationSeparator" w:id="0">
    <w:p w:rsidR="00AE1580" w:rsidRDefault="00AE1580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4" w:rsidRDefault="00E22A94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233" w:rsidRDefault="00A64233">
    <w:pPr>
      <w:pStyle w:val="Nagwek"/>
    </w:pPr>
  </w:p>
  <w:p w:rsidR="00A64233" w:rsidRDefault="00E22A94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22A94" w:rsidRDefault="00E22A94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22A94" w:rsidRPr="00E22A94" w:rsidRDefault="005F0C3C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2530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00BBC"/>
    <w:rsid w:val="00014586"/>
    <w:rsid w:val="0001615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84B1A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763B"/>
    <w:rsid w:val="004879EB"/>
    <w:rsid w:val="004B5795"/>
    <w:rsid w:val="004D6361"/>
    <w:rsid w:val="004E26D6"/>
    <w:rsid w:val="004F645D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5F0C3C"/>
    <w:rsid w:val="005F46EE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63701"/>
    <w:rsid w:val="00A64233"/>
    <w:rsid w:val="00A668AB"/>
    <w:rsid w:val="00A710C6"/>
    <w:rsid w:val="00AD40CB"/>
    <w:rsid w:val="00AE1580"/>
    <w:rsid w:val="00B069F6"/>
    <w:rsid w:val="00B24980"/>
    <w:rsid w:val="00B31CC4"/>
    <w:rsid w:val="00B41BD9"/>
    <w:rsid w:val="00BD31DB"/>
    <w:rsid w:val="00BD5AE9"/>
    <w:rsid w:val="00BF075E"/>
    <w:rsid w:val="00BF3BD9"/>
    <w:rsid w:val="00C31B77"/>
    <w:rsid w:val="00C4500F"/>
    <w:rsid w:val="00C7056B"/>
    <w:rsid w:val="00C722E7"/>
    <w:rsid w:val="00C75DFF"/>
    <w:rsid w:val="00C827F1"/>
    <w:rsid w:val="00CA05B5"/>
    <w:rsid w:val="00CC7E29"/>
    <w:rsid w:val="00CE7D97"/>
    <w:rsid w:val="00D03AA5"/>
    <w:rsid w:val="00D06424"/>
    <w:rsid w:val="00D074F5"/>
    <w:rsid w:val="00D3534C"/>
    <w:rsid w:val="00D5289C"/>
    <w:rsid w:val="00D71CEE"/>
    <w:rsid w:val="00D748FA"/>
    <w:rsid w:val="00D77376"/>
    <w:rsid w:val="00D8198C"/>
    <w:rsid w:val="00D97874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F9C93-A666-4BFA-9077-2B65CCF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2</cp:revision>
  <cp:lastPrinted>2016-07-27T07:57:00Z</cp:lastPrinted>
  <dcterms:created xsi:type="dcterms:W3CDTF">2016-05-13T13:04:00Z</dcterms:created>
  <dcterms:modified xsi:type="dcterms:W3CDTF">2016-09-09T13:53:00Z</dcterms:modified>
</cp:coreProperties>
</file>